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229" w:rsidRDefault="00EF7229" w:rsidP="00EF722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 </w:t>
      </w:r>
    </w:p>
    <w:p w:rsidR="00EF7229" w:rsidRDefault="00EF7229" w:rsidP="00EF722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и </w:t>
      </w:r>
    </w:p>
    <w:p w:rsidR="00EF7229" w:rsidRDefault="00EF7229" w:rsidP="00EF722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«22» ноября 2022 г. № 1055</w:t>
      </w: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4B0856" w:rsidRDefault="004B0856" w:rsidP="004B085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BA5361">
        <w:rPr>
          <w:rFonts w:ascii="Times New Roman" w:hAnsi="Times New Roman" w:cs="Times New Roman"/>
          <w:b/>
          <w:sz w:val="28"/>
          <w:szCs w:val="28"/>
        </w:rPr>
        <w:t>ша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7FA" w:rsidRDefault="00F547FA" w:rsidP="00F547FA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 и к 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 в а ю:</w:t>
      </w:r>
    </w:p>
    <w:p w:rsidR="00F547FA" w:rsidRPr="009F5491" w:rsidRDefault="00F547FA" w:rsidP="00F547FA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шашки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4B0856" w:rsidRPr="004B0856" w:rsidRDefault="004B0856" w:rsidP="004B0856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B0856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4B085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24D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024D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935</w:t>
      </w:r>
      <w:r w:rsidRPr="004B0856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шашки» (зарегистрирован Министерством юстиции Российской Федерации 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024D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024D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B0856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>66864</w:t>
      </w:r>
      <w:r w:rsidRPr="004B0856">
        <w:rPr>
          <w:rFonts w:ascii="Times New Roman" w:hAnsi="Times New Roman" w:cs="Times New Roman"/>
          <w:sz w:val="28"/>
          <w:szCs w:val="28"/>
        </w:rPr>
        <w:t>).</w:t>
      </w:r>
    </w:p>
    <w:p w:rsidR="004B0856" w:rsidRPr="004B0856" w:rsidRDefault="004B0856" w:rsidP="004B0856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B0856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024D3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B085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24D3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B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856" w:rsidRDefault="004B0856" w:rsidP="004B0856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4B085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B085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4B085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4B0856" w:rsidRDefault="004B0856" w:rsidP="00024D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856" w:rsidRDefault="004B0856" w:rsidP="004B0856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4B0856" w:rsidRDefault="004B0856" w:rsidP="004B0856">
      <w:pPr>
        <w:spacing w:after="0" w:line="240" w:lineRule="auto"/>
        <w:sectPr w:rsidR="004B085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04363F" w:rsidRDefault="0004363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024D3D" w:rsidRDefault="00024D3D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04363F" w:rsidRDefault="0004363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04363F" w:rsidRPr="00BA5361" w:rsidRDefault="008C03D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4363F" w:rsidRPr="00BA5361" w:rsidRDefault="0004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4363F" w:rsidRPr="00BA5361" w:rsidRDefault="008C03D6">
      <w:pPr>
        <w:spacing w:after="0" w:line="240" w:lineRule="auto"/>
        <w:jc w:val="center"/>
      </w:pP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BA5361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BA5361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04363F" w:rsidRPr="00BA5361" w:rsidRDefault="0004363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4363F" w:rsidRPr="00BA5361" w:rsidRDefault="008C03D6">
      <w:pPr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BA536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A5361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BA536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bCs/>
          <w:sz w:val="28"/>
          <w:szCs w:val="28"/>
        </w:rPr>
        <w:t>1.2. Х</w:t>
      </w:r>
      <w:r w:rsidRPr="00BA5361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BA536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BA5361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04363F" w:rsidRDefault="008C03D6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BA5361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 w:rsidRPr="00BA5361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BA5361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BA5361" w:rsidRPr="00BA5361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BA536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4363F" w:rsidRDefault="008C03D6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:rsidR="0004363F" w:rsidRDefault="008C03D6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:rsidR="0004363F" w:rsidRDefault="008C03D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:rsidR="0004363F" w:rsidRDefault="008C03D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:rsidR="0004363F" w:rsidRDefault="008C03D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:rsidR="00867C63" w:rsidRPr="00802CDD" w:rsidRDefault="008C03D6" w:rsidP="00867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</w:t>
      </w:r>
      <w:r w:rsidR="00867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-тренировочный план, с </w:t>
      </w:r>
      <w:r w:rsidR="00867C63" w:rsidRPr="007325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867C63" w:rsidRPr="0073256D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4363F" w:rsidRDefault="008C03D6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04363F" w:rsidRDefault="008C03D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:rsidR="0004363F" w:rsidRDefault="008C03D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:rsidR="004F21F8" w:rsidRPr="004F21F8" w:rsidRDefault="008C03D6" w:rsidP="004F21F8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4F21F8" w:rsidRPr="004F21F8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4F21F8" w:rsidRPr="004F2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1F8" w:rsidRPr="004F21F8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4F21F8" w:rsidRPr="004F21F8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:rsidR="0004363F" w:rsidRDefault="008C03D6" w:rsidP="004F21F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:rsidR="0004363F" w:rsidRDefault="000436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363F" w:rsidRPr="00BA5361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/>
          <w:color w:val="auto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867C63">
        <w:rPr>
          <w:rFonts w:ascii="Times New Roman" w:hAnsi="Times New Roman" w:cs="Times New Roman"/>
          <w:b/>
          <w:sz w:val="28"/>
          <w:szCs w:val="28"/>
        </w:rPr>
        <w:t>,</w:t>
      </w:r>
      <w:r w:rsidRPr="00BA5361">
        <w:rPr>
          <w:b/>
        </w:rPr>
        <w:br/>
      </w:r>
      <w:r w:rsidRPr="00BA53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BA5361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:rsidR="0004363F" w:rsidRPr="00BA5361" w:rsidRDefault="000436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5361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BA53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BA53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:rsidR="0004363F" w:rsidRPr="00BA5361" w:rsidRDefault="008C03D6">
      <w:pPr>
        <w:spacing w:after="0" w:line="240" w:lineRule="auto"/>
        <w:ind w:firstLine="709"/>
        <w:contextualSpacing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2.1.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</w:t>
      </w:r>
      <w:r w:rsidR="00BA74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еской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BA74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 w:rsidR="00024D3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Pr="00BA5361">
        <w:rPr>
          <w:rFonts w:ascii="Times New Roman" w:hAnsi="Times New Roman" w:cs="Times New Roman"/>
          <w:bCs/>
          <w:sz w:val="28"/>
          <w:szCs w:val="28"/>
        </w:rPr>
        <w:t>этап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BA5361">
        <w:rPr>
          <w:bCs/>
        </w:rPr>
        <w:t xml:space="preserve">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BA536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:rsidR="0004363F" w:rsidRPr="00BA5361" w:rsidRDefault="008C03D6">
      <w:pPr>
        <w:spacing w:after="0" w:line="240" w:lineRule="auto"/>
        <w:ind w:firstLine="709"/>
        <w:contextualSpacing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2.2.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</w:t>
      </w:r>
      <w:r w:rsidR="008507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ческой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BA74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BA53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BA74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A5361">
        <w:rPr>
          <w:b/>
        </w:rPr>
        <w:t xml:space="preserve">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BA53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:rsidR="0004363F" w:rsidRDefault="008C03D6">
      <w:pPr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2.3.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</w:t>
      </w:r>
      <w:r w:rsidR="008507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щей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4F6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Cs/>
          <w:sz w:val="28"/>
          <w:szCs w:val="28"/>
        </w:rPr>
        <w:t>и</w:t>
      </w:r>
      <w:r w:rsidRPr="00BA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4F65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971D4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BA5361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:rsidR="0004363F" w:rsidRPr="00BA5361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</w:t>
      </w:r>
      <w:r w:rsidR="006946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6946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</w:t>
      </w:r>
      <w:r w:rsidR="00B70524">
        <w:rPr>
          <w:rFonts w:ascii="Times New Roman" w:hAnsi="Times New Roman" w:cs="Times New Roman"/>
          <w:sz w:val="28"/>
          <w:szCs w:val="28"/>
        </w:rPr>
        <w:t>квалификации (спортивные 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зачисленияи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вода</w:t>
      </w:r>
      <w:r w:rsidR="00971D4E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:rsidR="0004363F" w:rsidRPr="00BA5361" w:rsidRDefault="00043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3F" w:rsidRPr="00BA5361" w:rsidRDefault="008C03D6">
      <w:pPr>
        <w:widowControl w:val="0"/>
        <w:spacing w:after="0" w:line="240" w:lineRule="auto"/>
        <w:jc w:val="center"/>
      </w:pPr>
      <w:r w:rsidRPr="00BA53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BA5361">
        <w:rPr>
          <w:b/>
        </w:rPr>
        <w:br/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ортивной подготовки по виду спорта «</w:t>
      </w:r>
      <w:r w:rsidR="00BA5361" w:rsidRPr="00BA5361">
        <w:rPr>
          <w:rFonts w:ascii="Times New Roman" w:hAnsi="Times New Roman" w:cs="Times New Roman"/>
          <w:b/>
          <w:color w:val="auto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4363F" w:rsidRPr="00BA5361" w:rsidRDefault="0004363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BA5361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color w:val="auto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</w:t>
      </w:r>
      <w:r>
        <w:rPr>
          <w:rFonts w:ascii="Times New Roman" w:hAnsi="Times New Roman" w:cs="Times New Roman"/>
          <w:color w:val="auto"/>
          <w:sz w:val="28"/>
          <w:szCs w:val="28"/>
        </w:rPr>
        <w:t>ивных соревнованиях;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04363F" w:rsidRDefault="008C03D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  <w:proofErr w:type="gramEnd"/>
    </w:p>
    <w:p w:rsidR="0004363F" w:rsidRDefault="000436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04363F" w:rsidRDefault="000436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363F" w:rsidRDefault="008C03D6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:rsidR="004F21F8" w:rsidRPr="004F21F8" w:rsidRDefault="008C03D6" w:rsidP="004F21F8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61">
        <w:rPr>
          <w:rFonts w:ascii="Times New Roman" w:hAnsi="Times New Roman" w:cs="Times New Roman"/>
          <w:sz w:val="28"/>
          <w:szCs w:val="28"/>
        </w:rPr>
        <w:t>6</w:t>
      </w:r>
      <w:r w:rsidR="004F21F8" w:rsidRPr="004F21F8">
        <w:rPr>
          <w:rFonts w:ascii="Times New Roman" w:hAnsi="Times New Roman" w:cs="Times New Roman"/>
          <w:sz w:val="28"/>
          <w:szCs w:val="28"/>
        </w:rPr>
        <w:t xml:space="preserve">. Требования к результатам </w:t>
      </w:r>
      <w:r w:rsidR="004F21F8" w:rsidRPr="004F21F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4F21F8" w:rsidRPr="004F21F8">
        <w:t xml:space="preserve"> </w:t>
      </w:r>
      <w:r w:rsidR="004F21F8" w:rsidRPr="004F21F8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4F21F8" w:rsidRPr="004F21F8" w:rsidRDefault="004F21F8" w:rsidP="004F21F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6.1. На этапе начальной подготовки </w:t>
      </w:r>
      <w:proofErr w:type="gramStart"/>
      <w:r w:rsidRPr="004F21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21F8">
        <w:rPr>
          <w:rFonts w:ascii="Times New Roman" w:hAnsi="Times New Roman" w:cs="Times New Roman"/>
          <w:sz w:val="28"/>
          <w:szCs w:val="28"/>
        </w:rPr>
        <w:t>: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4F21F8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867C63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867C63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4F21F8">
        <w:rPr>
          <w:rFonts w:ascii="Times New Roman" w:hAnsi="Times New Roman" w:cs="Times New Roman"/>
          <w:sz w:val="28"/>
          <w:szCs w:val="28"/>
        </w:rPr>
        <w:t xml:space="preserve"> о виде спорта «шашки»;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шашки»;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4F21F8" w:rsidRPr="004F21F8" w:rsidRDefault="004F21F8" w:rsidP="004F21F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</w:t>
      </w:r>
      <w:r w:rsidR="00C22205">
        <w:rPr>
          <w:rFonts w:ascii="Times New Roman" w:hAnsi="Times New Roman" w:cs="Times New Roman"/>
          <w:sz w:val="28"/>
          <w:szCs w:val="28"/>
        </w:rPr>
        <w:t xml:space="preserve">, начиная со </w:t>
      </w:r>
      <w:r w:rsidR="00C22205" w:rsidRPr="00694650">
        <w:rPr>
          <w:rFonts w:ascii="Times New Roman" w:hAnsi="Times New Roman" w:cs="Times New Roman"/>
          <w:sz w:val="28"/>
          <w:szCs w:val="28"/>
        </w:rPr>
        <w:t>второго года;</w:t>
      </w:r>
    </w:p>
    <w:p w:rsidR="004F21F8" w:rsidRPr="004F21F8" w:rsidRDefault="004F21F8" w:rsidP="004F21F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4F21F8" w:rsidRPr="004F21F8" w:rsidRDefault="004F21F8" w:rsidP="004F21F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6.2. На учебно-тренировочном этапе (этапе спортивной специализации) </w:t>
      </w:r>
      <w:proofErr w:type="gramStart"/>
      <w:r w:rsidRPr="004F21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21F8">
        <w:rPr>
          <w:rFonts w:ascii="Times New Roman" w:hAnsi="Times New Roman" w:cs="Times New Roman"/>
          <w:sz w:val="28"/>
          <w:szCs w:val="28"/>
        </w:rPr>
        <w:t>: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шашки»;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gramStart"/>
      <w:r w:rsidRPr="004F21F8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F51C5E">
        <w:rPr>
          <w:rFonts w:ascii="Times New Roman" w:hAnsi="Times New Roman" w:cs="Times New Roman"/>
          <w:sz w:val="28"/>
          <w:szCs w:val="28"/>
        </w:rPr>
        <w:br/>
      </w:r>
      <w:r w:rsidRPr="004F21F8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шашки</w:t>
      </w:r>
      <w:proofErr w:type="gramEnd"/>
      <w:r w:rsidRPr="004F21F8">
        <w:rPr>
          <w:rFonts w:ascii="Times New Roman" w:hAnsi="Times New Roman" w:cs="Times New Roman"/>
          <w:sz w:val="28"/>
          <w:szCs w:val="28"/>
        </w:rPr>
        <w:t>»;</w:t>
      </w:r>
    </w:p>
    <w:p w:rsidR="004F21F8" w:rsidRPr="004F21F8" w:rsidRDefault="004F21F8" w:rsidP="004F21F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F21F8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4F21F8" w:rsidRPr="004F21F8" w:rsidRDefault="004F21F8" w:rsidP="004F21F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4F21F8" w:rsidRPr="004F21F8" w:rsidRDefault="004F21F8" w:rsidP="004F21F8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6.3. На этапе совершенствования спортивного мастерства </w:t>
      </w:r>
      <w:proofErr w:type="gramStart"/>
      <w:r w:rsidRPr="004F21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21F8">
        <w:rPr>
          <w:rFonts w:ascii="Times New Roman" w:hAnsi="Times New Roman" w:cs="Times New Roman"/>
          <w:sz w:val="28"/>
          <w:szCs w:val="28"/>
        </w:rPr>
        <w:t>: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F21F8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4F21F8" w:rsidRPr="004F21F8" w:rsidRDefault="004F21F8" w:rsidP="004F21F8">
      <w:pPr>
        <w:pStyle w:val="ConsPlusNonformat"/>
        <w:numPr>
          <w:ilvl w:val="1"/>
          <w:numId w:val="8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</w:t>
      </w:r>
      <w:proofErr w:type="gramStart"/>
      <w:r w:rsidRPr="004F21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21F8">
        <w:rPr>
          <w:rFonts w:ascii="Times New Roman" w:hAnsi="Times New Roman" w:cs="Times New Roman"/>
          <w:sz w:val="28"/>
          <w:szCs w:val="28"/>
        </w:rPr>
        <w:t>: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шашки»; </w:t>
      </w:r>
    </w:p>
    <w:p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4F21F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F21F8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4F21F8" w:rsidRPr="00184AEE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04363F" w:rsidRPr="00024D3D" w:rsidRDefault="0004363F" w:rsidP="00024D3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3F" w:rsidRPr="00BA5361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BA5361" w:rsidRPr="00BA5361">
        <w:rPr>
          <w:rFonts w:ascii="Times New Roman" w:hAnsi="Times New Roman" w:cs="Times New Roman"/>
          <w:b/>
          <w:color w:val="auto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4363F" w:rsidRPr="00BA5361" w:rsidRDefault="0004363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,</w:t>
      </w:r>
      <w:r w:rsidRPr="00BA5361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024D3D">
        <w:rPr>
          <w:rFonts w:ascii="Times New Roman" w:hAnsi="Times New Roman" w:cs="Times New Roman"/>
          <w:sz w:val="28"/>
          <w:szCs w:val="28"/>
        </w:rPr>
        <w:br/>
      </w:r>
      <w:r w:rsidRPr="00BA5361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BA5361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BA5361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 и участия</w:t>
      </w:r>
      <w:r w:rsidRPr="00BA536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="00821BBE">
        <w:rPr>
          <w:rFonts w:ascii="Times New Roman" w:hAnsi="Times New Roman" w:cs="Times New Roman"/>
          <w:sz w:val="28"/>
          <w:szCs w:val="28"/>
        </w:rPr>
        <w:t>» не ниже уровня всероссийских спортивных соревнований.</w:t>
      </w:r>
    </w:p>
    <w:p w:rsidR="0004363F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lastRenderedPageBreak/>
        <w:t>11. В зависимости от условий и организации учебно-тренировочных занятий,</w:t>
      </w:r>
      <w:r w:rsidRPr="00BA53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.</w:t>
      </w:r>
    </w:p>
    <w:p w:rsidR="004F65B2" w:rsidRDefault="004F65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8C03D6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:rsidR="0004363F" w:rsidRDefault="0004363F" w:rsidP="00024D3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04363F" w:rsidRDefault="008C03D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3005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946AF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E946AF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4F65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04363F" w:rsidRDefault="008C03D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BA5361">
        <w:rPr>
          <w:rFonts w:ascii="Times New Roman" w:hAnsi="Times New Roman" w:cs="Times New Roman"/>
          <w:sz w:val="28"/>
          <w:szCs w:val="28"/>
        </w:rPr>
        <w:t>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, а</w:t>
      </w:r>
      <w:r>
        <w:rPr>
          <w:rFonts w:ascii="Times New Roman" w:hAnsi="Times New Roman" w:cs="Times New Roman"/>
          <w:sz w:val="28"/>
          <w:szCs w:val="28"/>
        </w:rPr>
        <w:t xml:space="preserve"> также на всех этапах спортивной подготовки привлечение иных специалистов (при условии </w:t>
      </w:r>
      <w:r w:rsidR="00024D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8"/>
      <w:proofErr w:type="gramEnd"/>
    </w:p>
    <w:p w:rsidR="0004363F" w:rsidRDefault="008C03D6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 w:rsidRPr="000F5492">
        <w:rPr>
          <w:rFonts w:ascii="Times New Roman" w:hAnsi="Times New Roman" w:cs="Times New Roman"/>
          <w:color w:val="auto"/>
          <w:sz w:val="28"/>
          <w:szCs w:val="28"/>
        </w:rPr>
        <w:t>14. Треб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0F5492" w:rsidRPr="006106A7" w:rsidRDefault="000F5492" w:rsidP="000F5492">
      <w:pPr>
        <w:widowControl w:val="0"/>
        <w:autoSpaceDE w:val="0"/>
        <w:spacing w:after="0" w:line="240" w:lineRule="auto"/>
        <w:ind w:firstLine="709"/>
        <w:jc w:val="both"/>
      </w:pPr>
      <w:r w:rsidRPr="006106A7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ичие тренировочного спортивного зала;</w:t>
      </w:r>
    </w:p>
    <w:p w:rsidR="000F5492" w:rsidRPr="006106A7" w:rsidRDefault="000F5492" w:rsidP="000F5492">
      <w:pPr>
        <w:widowControl w:val="0"/>
        <w:autoSpaceDE w:val="0"/>
        <w:spacing w:after="0" w:line="240" w:lineRule="auto"/>
        <w:ind w:firstLine="709"/>
        <w:jc w:val="both"/>
      </w:pPr>
      <w:r w:rsidRPr="006106A7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0F5492" w:rsidRDefault="000F5492" w:rsidP="000F549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06A7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0F5492" w:rsidRPr="00395515" w:rsidRDefault="000F5492" w:rsidP="000F5492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игры в шашки;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>
        <w:rPr>
          <w:rFonts w:ascii="Times New Roman" w:hAnsi="Times New Roman" w:cs="Times New Roman"/>
          <w:sz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</w:rPr>
        <w:t xml:space="preserve">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51C5E" w:rsidRPr="00F51C5E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F51C5E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:rsidR="0004363F" w:rsidRDefault="001E4069">
      <w:pPr>
        <w:spacing w:after="0" w:line="240" w:lineRule="auto"/>
        <w:ind w:firstLine="709"/>
        <w:jc w:val="both"/>
      </w:pPr>
      <w:r w:rsidRPr="001E406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3D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8C03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:rsidR="0004363F" w:rsidRDefault="008C03D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04363F" w:rsidRDefault="008C03D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C243AB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E4069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:rsidR="0004363F" w:rsidRDefault="008C03D6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 w:rsidR="00BA5361" w:rsidRPr="004E6C96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4363F" w:rsidRDefault="0004363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D3D" w:rsidRDefault="00024D3D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D3D" w:rsidRDefault="00024D3D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024D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/>
      </w:tblPr>
      <w:tblGrid>
        <w:gridCol w:w="3391"/>
        <w:gridCol w:w="2414"/>
        <w:gridCol w:w="2262"/>
        <w:gridCol w:w="2139"/>
      </w:tblGrid>
      <w:tr w:rsidR="0004363F" w:rsidTr="00024D3D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0F5492" w:rsidRDefault="008C0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49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0F549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0F5492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F549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04363F" w:rsidTr="00024D3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419B2" w:rsidRDefault="007419B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8C03D6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8C03D6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04363F" w:rsidTr="00024D3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0F5492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F549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0F5492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0F549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419B2" w:rsidRDefault="00F966A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7419B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8C03D6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8C03D6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</w:tr>
      <w:tr w:rsidR="0004363F" w:rsidTr="00024D3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4F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proofErr w:type="spellEnd"/>
            <w:r w:rsidR="008C03D6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8C03D6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871FCC" w:rsidRDefault="00871FC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860E7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8C03D6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04363F" w:rsidTr="00024D3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4F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proofErr w:type="spellEnd"/>
            <w:r w:rsidR="008C03D6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8C03D6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E11693" w:rsidRDefault="00871FC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860E7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E93ADE" w:rsidRDefault="00E93AD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0F5492">
        <w:rPr>
          <w:rFonts w:ascii="Times New Roman" w:hAnsi="Times New Roman" w:cs="Times New Roman"/>
          <w:sz w:val="28"/>
          <w:szCs w:val="28"/>
        </w:rPr>
        <w:t>«</w:t>
      </w:r>
      <w:r w:rsidR="00BA5361" w:rsidRPr="000F5492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4363F" w:rsidRDefault="0004363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04363F" w:rsidRDefault="0004363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/>
      </w:tblPr>
      <w:tblGrid>
        <w:gridCol w:w="1708"/>
        <w:gridCol w:w="971"/>
        <w:gridCol w:w="1087"/>
        <w:gridCol w:w="1139"/>
        <w:gridCol w:w="1310"/>
        <w:gridCol w:w="2115"/>
        <w:gridCol w:w="1875"/>
      </w:tblGrid>
      <w:tr w:rsidR="000F5492" w:rsidTr="00024D3D">
        <w:trPr>
          <w:trHeight w:val="767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Этапный</w:t>
            </w:r>
            <w:proofErr w:type="spellEnd"/>
            <w:r>
              <w:rPr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норматив</w:t>
            </w:r>
            <w:proofErr w:type="spellEnd"/>
          </w:p>
        </w:tc>
        <w:tc>
          <w:tcPr>
            <w:tcW w:w="8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ind w:left="72" w:right="211"/>
              <w:jc w:val="center"/>
            </w:pPr>
            <w:r>
              <w:rPr>
                <w:bCs/>
                <w:sz w:val="28"/>
                <w:szCs w:val="28"/>
              </w:rPr>
              <w:t>Этапы</w:t>
            </w:r>
            <w:r>
              <w:rPr>
                <w:bCs/>
                <w:spacing w:val="-3"/>
                <w:sz w:val="28"/>
                <w:szCs w:val="28"/>
              </w:rPr>
              <w:t xml:space="preserve"> и годы </w:t>
            </w:r>
            <w:r>
              <w:rPr>
                <w:bCs/>
                <w:sz w:val="28"/>
                <w:szCs w:val="28"/>
              </w:rPr>
              <w:t>спортивной</w:t>
            </w:r>
            <w:r>
              <w:rPr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</w:t>
            </w:r>
          </w:p>
        </w:tc>
      </w:tr>
      <w:tr w:rsidR="000F5492" w:rsidTr="00024D3D">
        <w:trPr>
          <w:trHeight w:val="55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/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ind w:left="240" w:right="225" w:hanging="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тап</w:t>
            </w:r>
            <w:proofErr w:type="spellEnd"/>
          </w:p>
          <w:p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дготовки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ind w:left="177" w:right="160"/>
              <w:jc w:val="center"/>
            </w:pPr>
            <w:proofErr w:type="spellStart"/>
            <w:r>
              <w:rPr>
                <w:sz w:val="28"/>
                <w:szCs w:val="28"/>
              </w:rPr>
              <w:t>Учеб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нировоч-ный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</w:t>
            </w:r>
          </w:p>
          <w:p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(этап спортивной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  <w:szCs w:val="28"/>
              </w:rPr>
              <w:t>совершенство</w:t>
            </w:r>
            <w:r w:rsidR="00024D3D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ше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</w:tr>
      <w:tr w:rsidR="000F5492" w:rsidTr="00024D3D">
        <w:trPr>
          <w:trHeight w:val="55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/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о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proofErr w:type="spellStart"/>
            <w:r>
              <w:rPr>
                <w:sz w:val="28"/>
                <w:szCs w:val="28"/>
                <w:lang w:val="en-US"/>
              </w:rPr>
              <w:t>выш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ind w:left="62" w:right="121"/>
              <w:jc w:val="center"/>
              <w:rPr>
                <w:lang w:val="en-US"/>
              </w:rPr>
            </w:pP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о </w:t>
            </w:r>
            <w:r>
              <w:rPr>
                <w:spacing w:val="-1"/>
                <w:sz w:val="28"/>
                <w:szCs w:val="28"/>
              </w:rPr>
              <w:t>трех</w:t>
            </w:r>
          </w:p>
          <w:p w:rsidR="000F5492" w:rsidRDefault="000F5492" w:rsidP="004D2B8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ind w:left="72" w:right="8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proofErr w:type="spellStart"/>
            <w:r>
              <w:rPr>
                <w:sz w:val="28"/>
                <w:szCs w:val="28"/>
                <w:lang w:val="en-US"/>
              </w:rPr>
              <w:t>выше</w:t>
            </w:r>
            <w:proofErr w:type="spellEnd"/>
          </w:p>
          <w:p w:rsidR="000F5492" w:rsidRDefault="000F5492" w:rsidP="004D2B8F">
            <w:pPr>
              <w:pStyle w:val="TableParagraph"/>
              <w:ind w:left="72" w:right="8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трех</w:t>
            </w:r>
          </w:p>
          <w:p w:rsidR="000F5492" w:rsidRDefault="000F5492" w:rsidP="004D2B8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/>
        </w:tc>
      </w:tr>
      <w:tr w:rsidR="000F5492" w:rsidTr="00024D3D">
        <w:trPr>
          <w:trHeight w:val="551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часов</w:t>
            </w:r>
            <w:proofErr w:type="spellEnd"/>
          </w:p>
          <w:p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en-US"/>
              </w:rPr>
              <w:t>неделю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7954F8" w:rsidRDefault="007954F8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D3081D" w:rsidRDefault="007954F8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1</w:t>
            </w:r>
            <w:r w:rsidR="00024D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7954F8" w:rsidRDefault="007954F8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 w:rsidRPr="007954F8">
              <w:rPr>
                <w:sz w:val="28"/>
                <w:szCs w:val="28"/>
              </w:rPr>
              <w:t>18-2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24-32</w:t>
            </w:r>
          </w:p>
        </w:tc>
      </w:tr>
      <w:tr w:rsidR="000F5492" w:rsidTr="00024D3D">
        <w:trPr>
          <w:trHeight w:val="551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Обще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</w:t>
            </w:r>
          </w:p>
          <w:p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часо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517F82" w:rsidRDefault="000F5492" w:rsidP="004D2B8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517F82">
              <w:rPr>
                <w:sz w:val="28"/>
                <w:szCs w:val="28"/>
                <w:lang w:val="en-US"/>
              </w:rPr>
              <w:t>234-3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517F82" w:rsidRDefault="000F5492" w:rsidP="004D2B8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517F82">
              <w:rPr>
                <w:sz w:val="28"/>
                <w:szCs w:val="28"/>
                <w:lang w:val="en-US"/>
              </w:rPr>
              <w:t>312-4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7954F8" w:rsidRDefault="007954F8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468-5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7954F8" w:rsidRDefault="00024D3D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7954F8">
              <w:rPr>
                <w:sz w:val="28"/>
                <w:szCs w:val="28"/>
              </w:rPr>
              <w:t>-62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7954F8" w:rsidRDefault="007954F8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-104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517F82" w:rsidRDefault="000F5492" w:rsidP="004D2B8F">
            <w:pPr>
              <w:pStyle w:val="TableParagraph"/>
              <w:jc w:val="center"/>
            </w:pPr>
            <w:r w:rsidRPr="00517F82">
              <w:rPr>
                <w:sz w:val="28"/>
                <w:szCs w:val="28"/>
                <w:lang w:val="en-US"/>
              </w:rPr>
              <w:t>1</w:t>
            </w:r>
            <w:r w:rsidRPr="00517F82">
              <w:rPr>
                <w:sz w:val="28"/>
                <w:szCs w:val="28"/>
              </w:rPr>
              <w:t>248</w:t>
            </w:r>
            <w:r w:rsidRPr="00517F82">
              <w:rPr>
                <w:sz w:val="28"/>
                <w:szCs w:val="28"/>
                <w:lang w:val="en-US"/>
              </w:rPr>
              <w:t>-1664</w:t>
            </w:r>
          </w:p>
        </w:tc>
      </w:tr>
    </w:tbl>
    <w:p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63F" w:rsidRDefault="008C03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0F5492">
        <w:rPr>
          <w:rFonts w:ascii="Times New Roman" w:hAnsi="Times New Roman" w:cs="Times New Roman"/>
          <w:sz w:val="28"/>
          <w:szCs w:val="28"/>
        </w:rPr>
        <w:t>«</w:t>
      </w:r>
      <w:r w:rsidR="00BA5361" w:rsidRPr="000F5492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0F549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:rsidR="0004363F" w:rsidRDefault="0004363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426"/>
        <w:gridCol w:w="2289"/>
        <w:gridCol w:w="1395"/>
        <w:gridCol w:w="313"/>
        <w:gridCol w:w="1947"/>
        <w:gridCol w:w="2022"/>
        <w:gridCol w:w="1983"/>
      </w:tblGrid>
      <w:tr w:rsidR="0004363F" w:rsidTr="00024D3D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660" w:type="dxa"/>
            <w:gridSpan w:val="5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024D3D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4363F" w:rsidTr="00024D3D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04363F" w:rsidRDefault="0004363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04363F" w:rsidRDefault="0004363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04363F" w:rsidTr="00024D3D">
        <w:trPr>
          <w:trHeight w:val="567"/>
        </w:trPr>
        <w:tc>
          <w:tcPr>
            <w:tcW w:w="10375" w:type="dxa"/>
            <w:gridSpan w:val="7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4363F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04363F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04363F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4363F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4363F" w:rsidTr="00024D3D">
        <w:trPr>
          <w:trHeight w:val="567"/>
        </w:trPr>
        <w:tc>
          <w:tcPr>
            <w:tcW w:w="10375" w:type="dxa"/>
            <w:gridSpan w:val="7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04363F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4363F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05" w:type="dxa"/>
            <w:gridSpan w:val="2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04363F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04363F" w:rsidRDefault="00DB77A3" w:rsidP="00024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4363F" w:rsidRDefault="00DB77A3" w:rsidP="00024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05" w:type="dxa"/>
            <w:gridSpan w:val="2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04363F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655" w:type="dxa"/>
            <w:gridSpan w:val="3"/>
            <w:shd w:val="clear" w:color="auto" w:fill="auto"/>
            <w:vAlign w:val="center"/>
          </w:tcPr>
          <w:p w:rsidR="0004363F" w:rsidRDefault="000840B4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21 суток</w:t>
            </w:r>
            <w:r w:rsidR="00B77E56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363F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65" w:type="dxa"/>
            <w:gridSpan w:val="4"/>
            <w:shd w:val="clear" w:color="auto" w:fill="auto"/>
            <w:vAlign w:val="center"/>
          </w:tcPr>
          <w:p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4363F" w:rsidRDefault="008C03D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4D2B8F">
        <w:rPr>
          <w:rFonts w:ascii="Times New Roman" w:hAnsi="Times New Roman" w:cs="Times New Roman"/>
          <w:sz w:val="28"/>
          <w:szCs w:val="28"/>
        </w:rPr>
        <w:t>«</w:t>
      </w:r>
      <w:r w:rsidR="00BA5361" w:rsidRPr="004D2B8F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4D2B8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8C03D6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04363F" w:rsidRDefault="0004363F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1"/>
        <w:gridCol w:w="795"/>
        <w:gridCol w:w="1016"/>
        <w:gridCol w:w="1006"/>
        <w:gridCol w:w="1159"/>
        <w:gridCol w:w="2546"/>
        <w:gridCol w:w="1702"/>
      </w:tblGrid>
      <w:tr w:rsidR="000F5492" w:rsidRPr="00E8076E" w:rsidTr="00F72399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F5492" w:rsidRPr="00E8076E" w:rsidTr="00F72399">
        <w:trPr>
          <w:trHeight w:val="122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0F5492" w:rsidRPr="00E8076E" w:rsidTr="00F72399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492" w:rsidRPr="00E8076E" w:rsidTr="00F7239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492" w:rsidRPr="00E8076E" w:rsidTr="00F7239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E56E68" w:rsidP="004D2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5492" w:rsidRPr="00E8076E" w:rsidTr="00F7239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_DdeLink__14787_2645326048"/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E56E68" w:rsidP="004D2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92" w:rsidRPr="00E8076E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8C03D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3E0E87">
        <w:rPr>
          <w:rFonts w:ascii="Times New Roman" w:hAnsi="Times New Roman" w:cs="Times New Roman"/>
          <w:sz w:val="28"/>
          <w:szCs w:val="28"/>
        </w:rPr>
        <w:t>«</w:t>
      </w:r>
      <w:r w:rsidR="00BA5361" w:rsidRPr="003E0E87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3E0E87">
        <w:rPr>
          <w:rFonts w:ascii="Times New Roman" w:hAnsi="Times New Roman" w:cs="Times New Roman"/>
          <w:sz w:val="28"/>
          <w:szCs w:val="28"/>
        </w:rPr>
        <w:t>»</w:t>
      </w:r>
      <w:r w:rsidRPr="000F7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1CBB" w:rsidRPr="00BC11F5" w:rsidRDefault="00321CBB" w:rsidP="00321CB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E0B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3E0B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3E0B5E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/>
      </w:tblPr>
      <w:tblGrid>
        <w:gridCol w:w="506"/>
        <w:gridCol w:w="2239"/>
        <w:gridCol w:w="834"/>
        <w:gridCol w:w="913"/>
        <w:gridCol w:w="962"/>
        <w:gridCol w:w="1079"/>
        <w:gridCol w:w="1978"/>
        <w:gridCol w:w="1695"/>
      </w:tblGrid>
      <w:tr w:rsidR="0004363F" w:rsidRPr="00355B2D" w:rsidTr="00F72399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3E0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</w:t>
            </w:r>
            <w:r w:rsidR="003E0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04363F" w:rsidRPr="00355B2D" w:rsidTr="00F72399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spellStart"/>
            <w:proofErr w:type="gramStart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вания</w:t>
            </w:r>
            <w:proofErr w:type="spellEnd"/>
            <w:proofErr w:type="gramEnd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04363F" w:rsidRPr="00355B2D" w:rsidTr="00F72399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71FCC" w:rsidRPr="00355B2D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871FC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871F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1FCC" w:rsidRPr="00355B2D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871FC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871F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77C" w:rsidRPr="00355B2D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7C" w:rsidRPr="00355B2D" w:rsidRDefault="000C277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7C" w:rsidRPr="00355B2D" w:rsidRDefault="003E0B5E" w:rsidP="003E0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</w:t>
            </w:r>
            <w:r w:rsidR="000C277C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0C277C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7C" w:rsidRPr="00355B2D" w:rsidRDefault="00E56E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7C" w:rsidRPr="00355B2D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  <w:r w:rsidR="000C277C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7C" w:rsidRPr="00355B2D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</w:t>
            </w:r>
            <w:r w:rsidR="000C277C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7C" w:rsidRPr="00355B2D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  <w:r w:rsidR="000C277C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7C" w:rsidRPr="00355B2D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7C" w:rsidRPr="00355B2D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</w:tr>
      <w:tr w:rsidR="00E11693" w:rsidRPr="00355B2D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693" w:rsidRPr="00355B2D" w:rsidRDefault="00E1169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693" w:rsidRPr="00355B2D" w:rsidRDefault="00E11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693" w:rsidRPr="00355B2D" w:rsidRDefault="002F69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-33</w:t>
            </w:r>
            <w:r w:rsidR="00E11693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693" w:rsidRPr="00355B2D" w:rsidRDefault="00DF4C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-35</w:t>
            </w:r>
            <w:r w:rsidR="00E11693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693" w:rsidRPr="00355B2D" w:rsidRDefault="00355B2D" w:rsidP="00DF4C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693" w:rsidRPr="00355B2D" w:rsidRDefault="00CF0E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E11693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35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693" w:rsidRPr="00355B2D" w:rsidRDefault="00634A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93" w:rsidRPr="00355B2D" w:rsidRDefault="00634A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355B2D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5</w:t>
            </w:r>
          </w:p>
        </w:tc>
      </w:tr>
      <w:tr w:rsidR="0004363F" w:rsidRPr="00355B2D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3E0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3E0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2F6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5-48</w:t>
            </w:r>
            <w:r w:rsidR="008C03D6"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5-50</w:t>
            </w:r>
            <w:r w:rsidR="008C03D6"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9-4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9</w:t>
            </w:r>
            <w:r w:rsidR="00355B2D"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45</w:t>
            </w:r>
            <w:r w:rsidR="008C03D6"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355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7-45</w:t>
            </w:r>
            <w:r w:rsidR="008C03D6"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355B2D" w:rsidRDefault="00355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9-45</w:t>
            </w:r>
          </w:p>
        </w:tc>
      </w:tr>
      <w:tr w:rsidR="0004363F" w:rsidRPr="00355B2D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DF4C86" w:rsidRDefault="00935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DF4C86" w:rsidRDefault="00355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634AE6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634AE6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C03D6"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634AE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E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04363F" w:rsidRPr="00355B2D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EE7D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DF4C8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DF4C8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634AE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634AE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634AE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355B2D" w:rsidRDefault="003E0E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E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  <w:r w:rsidR="008C03D6" w:rsidRPr="003E0E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8C03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D3222F">
        <w:rPr>
          <w:rFonts w:ascii="Times New Roman" w:hAnsi="Times New Roman" w:cs="Times New Roman"/>
          <w:sz w:val="28"/>
          <w:szCs w:val="28"/>
        </w:rPr>
        <w:t>«</w:t>
      </w:r>
      <w:r w:rsidR="00BA5361" w:rsidRPr="00D3222F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D3222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Default="008C03D6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="000C277C"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щей физической </w:t>
      </w:r>
      <w:r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Pr="000C277C">
        <w:rPr>
          <w:b/>
        </w:rPr>
        <w:br/>
      </w:r>
      <w:r w:rsidRPr="000C27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0C277C">
        <w:rPr>
          <w:rFonts w:ascii="Times New Roman" w:hAnsi="Times New Roman" w:cs="Times New Roman"/>
          <w:b/>
          <w:sz w:val="28"/>
          <w:szCs w:val="28"/>
        </w:rPr>
        <w:t>этап</w:t>
      </w:r>
      <w:r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0C277C">
        <w:rPr>
          <w:b/>
        </w:rPr>
        <w:t xml:space="preserve"> </w:t>
      </w:r>
      <w:r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0C277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A5361" w:rsidRPr="000C277C">
        <w:rPr>
          <w:rFonts w:ascii="Times New Roman" w:hAnsi="Times New Roman" w:cs="Times New Roman"/>
          <w:b/>
          <w:sz w:val="28"/>
          <w:szCs w:val="28"/>
        </w:rPr>
        <w:t>шашки</w:t>
      </w:r>
      <w:r w:rsidRPr="000C277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4363F" w:rsidRDefault="000436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710"/>
        <w:gridCol w:w="2915"/>
        <w:gridCol w:w="1589"/>
        <w:gridCol w:w="1366"/>
        <w:gridCol w:w="1193"/>
        <w:gridCol w:w="1312"/>
        <w:gridCol w:w="19"/>
        <w:gridCol w:w="31"/>
        <w:gridCol w:w="35"/>
        <w:gridCol w:w="1025"/>
      </w:tblGrid>
      <w:tr w:rsidR="00D3222F" w:rsidRPr="005E5B84" w:rsidTr="007419B2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24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3222F" w:rsidRPr="005E5B84" w:rsidTr="007419B2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3222F" w:rsidRPr="005E5B84" w:rsidTr="007419B2">
        <w:trPr>
          <w:cantSplit/>
          <w:trHeight w:val="23"/>
        </w:trPr>
        <w:tc>
          <w:tcPr>
            <w:tcW w:w="101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3222F" w:rsidRPr="005E5B84" w:rsidTr="007419B2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C55DC5" w:rsidRDefault="00C55DC5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222F" w:rsidRPr="005E5B84" w:rsidTr="007419B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F" w:rsidRPr="005E5B84" w:rsidRDefault="00D3222F" w:rsidP="00741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F" w:rsidRPr="005E5B84" w:rsidRDefault="00D3222F" w:rsidP="00741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22F" w:rsidRPr="005E5B84" w:rsidRDefault="00D3222F" w:rsidP="007419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3222F" w:rsidRPr="005E5B84" w:rsidTr="007419B2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222F" w:rsidRPr="005E5B84" w:rsidTr="007419B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222F" w:rsidRPr="005E5B84" w:rsidTr="007419B2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222F" w:rsidRPr="005E5B84" w:rsidTr="007419B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</w:tr>
      <w:tr w:rsidR="00D3222F" w:rsidRPr="005E5B84" w:rsidTr="007419B2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E5B8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222F" w:rsidRPr="005E5B84" w:rsidTr="007419B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3222F" w:rsidRPr="005E5B84" w:rsidTr="007419B2">
        <w:trPr>
          <w:cantSplit/>
          <w:trHeight w:val="131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222F" w:rsidRPr="005E5B84" w:rsidTr="007419B2">
        <w:trPr>
          <w:cantSplit/>
          <w:trHeight w:val="13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222F" w:rsidRPr="005E5B84" w:rsidTr="007419B2">
        <w:trPr>
          <w:cantSplit/>
          <w:trHeight w:val="131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222F" w:rsidRPr="005E5B84" w:rsidTr="007419B2">
        <w:trPr>
          <w:cantSplit/>
          <w:trHeight w:val="13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3222F" w:rsidRPr="005E5B84" w:rsidTr="007419B2">
        <w:trPr>
          <w:cantSplit/>
          <w:trHeight w:val="269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222F" w:rsidRPr="005E5B84" w:rsidTr="007419B2">
        <w:trPr>
          <w:cantSplit/>
          <w:trHeight w:val="26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4363F" w:rsidRDefault="0004363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D3222F">
        <w:rPr>
          <w:rFonts w:ascii="Times New Roman" w:hAnsi="Times New Roman" w:cs="Times New Roman"/>
          <w:sz w:val="28"/>
          <w:szCs w:val="28"/>
        </w:rPr>
        <w:t>«</w:t>
      </w:r>
      <w:r w:rsidR="00BA5361" w:rsidRPr="00D3222F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D3222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4F65B2" w:rsidRDefault="004F65B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72399" w:rsidRDefault="00F7239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72399" w:rsidRDefault="00F7239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63F" w:rsidRPr="00D3222F" w:rsidRDefault="008C03D6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</w:t>
      </w:r>
      <w:r w:rsidR="006969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="006969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="006969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</w:t>
      </w:r>
      <w:r w:rsidRPr="00D322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порта </w:t>
      </w:r>
      <w:r w:rsidRPr="00D3222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A5361" w:rsidRPr="00D3222F">
        <w:rPr>
          <w:rFonts w:ascii="Times New Roman" w:hAnsi="Times New Roman" w:cs="Times New Roman"/>
          <w:b/>
          <w:sz w:val="28"/>
          <w:szCs w:val="28"/>
        </w:rPr>
        <w:t>шашки</w:t>
      </w:r>
      <w:r w:rsidRPr="00D3222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91062192"/>
      <w:bookmarkEnd w:id="14"/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573"/>
        <w:gridCol w:w="1843"/>
        <w:gridCol w:w="1814"/>
        <w:gridCol w:w="2013"/>
      </w:tblGrid>
      <w:tr w:rsidR="00D3222F" w:rsidRPr="00A154DC" w:rsidTr="004F65B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D3222F" w:rsidRPr="00A154DC" w:rsidTr="004F65B2">
        <w:trPr>
          <w:cantSplit/>
          <w:trHeight w:val="131"/>
        </w:trPr>
        <w:tc>
          <w:tcPr>
            <w:tcW w:w="675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D3222F" w:rsidRPr="00A154DC" w:rsidTr="004F65B2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:rsidR="00D3222F" w:rsidRPr="00A154DC" w:rsidRDefault="00C77C09" w:rsidP="00C77C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D3222F"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3222F" w:rsidRPr="00A154DC" w:rsidTr="004F65B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3222F" w:rsidRPr="00A154DC" w:rsidTr="004F65B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13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3222F" w:rsidRPr="00A154DC" w:rsidTr="004F65B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84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27" w:type="dxa"/>
            <w:gridSpan w:val="2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3222F" w:rsidRPr="00A154DC" w:rsidTr="004F65B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2013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D3222F" w:rsidRPr="00A154DC" w:rsidTr="004F65B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41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:rsidTr="004F65B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222F" w:rsidRPr="00A154DC" w:rsidTr="004F65B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154DC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:rsidTr="004F65B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013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3222F" w:rsidRPr="00A154DC" w:rsidTr="004F65B2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:rsidR="00D3222F" w:rsidRPr="00A154DC" w:rsidRDefault="00EE7D9D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x10 </w:t>
            </w:r>
            <w:r w:rsidR="00D3222F" w:rsidRPr="00A154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:rsidR="00D3222F" w:rsidRPr="00A154DC" w:rsidRDefault="00D3222F" w:rsidP="00EE7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EE7D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D3222F" w:rsidRPr="00A154DC" w:rsidTr="004F65B2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13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3222F" w:rsidRPr="00A154DC" w:rsidTr="004F65B2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:rsidTr="004F65B2">
        <w:trPr>
          <w:cantSplit/>
          <w:trHeight w:val="135"/>
        </w:trPr>
        <w:tc>
          <w:tcPr>
            <w:tcW w:w="675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22F" w:rsidRPr="00A154DC" w:rsidTr="004F65B2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7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A41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:rsidTr="004F65B2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222F" w:rsidRPr="00A154DC" w:rsidTr="004F65B2">
        <w:trPr>
          <w:cantSplit/>
          <w:trHeight w:val="300"/>
        </w:trPr>
        <w:tc>
          <w:tcPr>
            <w:tcW w:w="675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57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:rsidTr="004F65B2">
        <w:trPr>
          <w:cantSplit/>
          <w:trHeight w:val="299"/>
        </w:trPr>
        <w:tc>
          <w:tcPr>
            <w:tcW w:w="675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13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222F" w:rsidRPr="00A154DC" w:rsidTr="004F65B2">
        <w:trPr>
          <w:cantSplit/>
          <w:trHeight w:val="146"/>
        </w:trPr>
        <w:tc>
          <w:tcPr>
            <w:tcW w:w="675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57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843" w:type="dxa"/>
            <w:vMerge w:val="restart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:rsidTr="004F65B2">
        <w:trPr>
          <w:cantSplit/>
          <w:trHeight w:val="145"/>
        </w:trPr>
        <w:tc>
          <w:tcPr>
            <w:tcW w:w="675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  <w:vAlign w:val="center"/>
          </w:tcPr>
          <w:p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222F" w:rsidRPr="00A154DC" w:rsidTr="004F65B2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:rsidR="00D3222F" w:rsidRPr="00A154DC" w:rsidRDefault="00C77C09" w:rsidP="00C77C0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D3222F"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</w:t>
            </w:r>
            <w:r w:rsidR="005E4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фикации</w:t>
            </w:r>
          </w:p>
        </w:tc>
      </w:tr>
      <w:tr w:rsidR="005E475E" w:rsidRPr="00A154DC" w:rsidTr="005E475E">
        <w:trPr>
          <w:cantSplit/>
          <w:trHeight w:val="20"/>
        </w:trPr>
        <w:tc>
          <w:tcPr>
            <w:tcW w:w="675" w:type="dxa"/>
            <w:vAlign w:val="center"/>
          </w:tcPr>
          <w:p w:rsidR="005E475E" w:rsidRPr="00A154DC" w:rsidRDefault="005E475E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416" w:type="dxa"/>
            <w:gridSpan w:val="2"/>
            <w:vAlign w:val="center"/>
          </w:tcPr>
          <w:p w:rsidR="005E475E" w:rsidRPr="00A154DC" w:rsidRDefault="005E475E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5E475E" w:rsidRPr="00C80CB9" w:rsidRDefault="00C77C09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E4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5E475E" w:rsidRPr="00A154DC" w:rsidTr="005E475E">
        <w:trPr>
          <w:cantSplit/>
          <w:trHeight w:val="20"/>
        </w:trPr>
        <w:tc>
          <w:tcPr>
            <w:tcW w:w="675" w:type="dxa"/>
            <w:vAlign w:val="center"/>
          </w:tcPr>
          <w:p w:rsidR="005E475E" w:rsidRPr="00A154DC" w:rsidRDefault="005E475E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5416" w:type="dxa"/>
            <w:gridSpan w:val="2"/>
            <w:vAlign w:val="center"/>
          </w:tcPr>
          <w:p w:rsidR="005E475E" w:rsidRPr="00A154DC" w:rsidRDefault="005E475E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5E475E" w:rsidRPr="00C80CB9" w:rsidRDefault="00C77C09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15" w:name="_GoBack"/>
            <w:bookmarkEnd w:id="15"/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5E47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664AFB">
        <w:rPr>
          <w:rFonts w:ascii="Times New Roman" w:hAnsi="Times New Roman" w:cs="Times New Roman"/>
          <w:sz w:val="28"/>
          <w:szCs w:val="28"/>
        </w:rPr>
        <w:t>«</w:t>
      </w:r>
      <w:r w:rsidR="00BA5361" w:rsidRPr="00664AFB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664AF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63F" w:rsidRDefault="008C03D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</w:t>
      </w:r>
      <w:r w:rsidR="008507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4F65B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по виду спорта </w:t>
      </w:r>
      <w:r w:rsidRPr="00664AF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5361" w:rsidRPr="00664AFB">
        <w:rPr>
          <w:rFonts w:ascii="Times New Roman" w:hAnsi="Times New Roman" w:cs="Times New Roman"/>
          <w:b/>
          <w:color w:val="auto"/>
          <w:sz w:val="28"/>
          <w:szCs w:val="28"/>
        </w:rPr>
        <w:t>шашки</w:t>
      </w:r>
      <w:r w:rsidRPr="00664A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/>
      </w:tblPr>
      <w:tblGrid>
        <w:gridCol w:w="850"/>
        <w:gridCol w:w="74"/>
        <w:gridCol w:w="3788"/>
        <w:gridCol w:w="2264"/>
        <w:gridCol w:w="1566"/>
        <w:gridCol w:w="1663"/>
      </w:tblGrid>
      <w:tr w:rsidR="0004363F" w:rsidRPr="00BB1D0E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4363F" w:rsidRPr="00BB1D0E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CB0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BB1D0E" w:rsidRDefault="00CB0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4363F" w:rsidRPr="00BB1D0E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64AFB" w:rsidRPr="00BB1D0E" w:rsidTr="00664AFB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64AFB" w:rsidRPr="00BB1D0E" w:rsidTr="00664AFB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FB" w:rsidRPr="00BB1D0E" w:rsidRDefault="00BD3E11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F0795" w:rsidRPr="00BB1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BD3E11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795" w:rsidRPr="00BB1D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4AFB" w:rsidRPr="00BB1D0E" w:rsidTr="00664AFB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64AFB" w:rsidRPr="00BB1D0E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664AFB" w:rsidRPr="00BB1D0E" w:rsidTr="00664AFB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331E" w:rsidRPr="00BB1D0E" w:rsidTr="00664AFB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31E" w:rsidRPr="00BB1D0E" w:rsidRDefault="002933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31E" w:rsidRPr="00BB1D0E" w:rsidRDefault="002933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31E" w:rsidRPr="00BB1D0E" w:rsidRDefault="002933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31E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31E" w:rsidRPr="00BB1D0E" w:rsidRDefault="0029331E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747" w:rsidRPr="00BB1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AFB" w:rsidRPr="00BB1D0E" w:rsidTr="00664AFB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стоя на гимнастической скамье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714" w:rsidRPr="00BB1D0E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A27B9D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0795" w:rsidRPr="00BB1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714" w:rsidRPr="00BB1D0E" w:rsidRDefault="00A27B9D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0795" w:rsidRPr="00BB1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714" w:rsidRPr="00BB1D0E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714" w:rsidRPr="00BB1D0E" w:rsidTr="00664AFB">
        <w:trPr>
          <w:cantSplit/>
          <w:trHeight w:val="389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714" w:rsidRPr="00BB1D0E" w:rsidTr="00850714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714" w:rsidRPr="00BB1D0E" w:rsidTr="00850714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714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0714" w:rsidRPr="00BB1D0E" w:rsidTr="00850714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714" w:rsidRPr="00BB1D0E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4363F" w:rsidRPr="00BB1D0E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BB1D0E" w:rsidRDefault="00EB1E4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C03D6" w:rsidRPr="00BB1D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8C03D6"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</w:t>
            </w:r>
            <w:r w:rsidR="00A33A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лификации </w:t>
            </w:r>
          </w:p>
        </w:tc>
      </w:tr>
      <w:tr w:rsidR="00EB1E41" w:rsidRPr="00BB1D0E" w:rsidTr="00EB1E41">
        <w:trPr>
          <w:cantSplit/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E41" w:rsidRPr="00BB1D0E" w:rsidRDefault="00EB1E4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E41" w:rsidRPr="00BB1D0E" w:rsidRDefault="00EB1E4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BB1D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»</w:t>
            </w:r>
          </w:p>
        </w:tc>
      </w:tr>
    </w:tbl>
    <w:p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</w:p>
    <w:p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226E8">
        <w:rPr>
          <w:rFonts w:ascii="Times New Roman" w:hAnsi="Times New Roman" w:cs="Times New Roman"/>
          <w:sz w:val="28"/>
          <w:szCs w:val="28"/>
        </w:rPr>
        <w:t>«</w:t>
      </w:r>
      <w:r w:rsidR="00BA5361" w:rsidRPr="00F226E8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F226E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D0E" w:rsidRDefault="00BB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D0E" w:rsidRDefault="00BB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63F" w:rsidRDefault="008C03D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</w:t>
      </w:r>
      <w:r w:rsidR="009446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мативы общей физическ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F226E8"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зачисления </w:t>
      </w:r>
      <w:r w:rsidR="004F65B2"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по виду спорта </w:t>
      </w:r>
      <w:r w:rsidRPr="00F226E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5361" w:rsidRPr="00F226E8">
        <w:rPr>
          <w:rFonts w:ascii="Times New Roman" w:hAnsi="Times New Roman" w:cs="Times New Roman"/>
          <w:b/>
          <w:color w:val="auto"/>
          <w:sz w:val="28"/>
          <w:szCs w:val="28"/>
        </w:rPr>
        <w:t>шашки</w:t>
      </w:r>
      <w:r w:rsidRPr="00F226E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91062254"/>
      <w:bookmarkStart w:id="18" w:name="_Hlk57041728"/>
      <w:bookmarkStart w:id="19" w:name="_Hlk508870695"/>
      <w:bookmarkEnd w:id="17"/>
      <w:bookmarkEnd w:id="18"/>
      <w:bookmarkEnd w:id="19"/>
    </w:p>
    <w:p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3" w:type="dxa"/>
        <w:tblInd w:w="109" w:type="dxa"/>
        <w:tblLook w:val="0000"/>
      </w:tblPr>
      <w:tblGrid>
        <w:gridCol w:w="850"/>
        <w:gridCol w:w="74"/>
        <w:gridCol w:w="3646"/>
        <w:gridCol w:w="2264"/>
        <w:gridCol w:w="1566"/>
        <w:gridCol w:w="1663"/>
      </w:tblGrid>
      <w:tr w:rsidR="0004363F" w:rsidRPr="00BB1D0E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4363F" w:rsidRPr="00BB1D0E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BB1D0E" w:rsidRDefault="00CB0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BB1D0E" w:rsidRDefault="00CB0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4363F" w:rsidRPr="00BB1D0E" w:rsidTr="00B906C1">
        <w:trPr>
          <w:cantSplit/>
          <w:trHeight w:val="20"/>
        </w:trPr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E7D9D" w:rsidRPr="00BB1D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B906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906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BB1D0E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4363F" w:rsidRPr="00BB1D0E" w:rsidTr="00B906C1">
        <w:trPr>
          <w:cantSplit/>
          <w:trHeight w:val="20"/>
        </w:trPr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3F" w:rsidRPr="00BB1D0E" w:rsidRDefault="00B906C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C03D6" w:rsidRPr="00BB1D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8C03D6"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и</w:t>
            </w:r>
          </w:p>
        </w:tc>
      </w:tr>
      <w:tr w:rsidR="00B906C1" w:rsidRPr="00BB1D0E" w:rsidTr="00B906C1">
        <w:trPr>
          <w:cantSplit/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6C1" w:rsidRPr="00BB1D0E" w:rsidRDefault="00B906C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6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6C1" w:rsidRPr="00BB1D0E" w:rsidRDefault="00B906C1" w:rsidP="00B906C1">
            <w:pPr>
              <w:spacing w:after="0" w:line="240" w:lineRule="auto"/>
              <w:ind w:left="-250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звания «мастер спорта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и (или) «гроссмейстер России»</w:t>
            </w:r>
          </w:p>
        </w:tc>
      </w:tr>
    </w:tbl>
    <w:p w:rsidR="00BB1D0E" w:rsidRDefault="00BB1D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B1D0E" w:rsidRDefault="00BB1D0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A0CAF">
        <w:rPr>
          <w:rFonts w:ascii="Times New Roman" w:hAnsi="Times New Roman" w:cs="Times New Roman"/>
          <w:sz w:val="28"/>
          <w:szCs w:val="28"/>
        </w:rPr>
        <w:t>«</w:t>
      </w:r>
      <w:r w:rsidR="00BA5361" w:rsidRPr="00BA0CAF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BA0CA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63F" w:rsidRDefault="008C03D6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04363F" w:rsidRDefault="000436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4363F" w:rsidRDefault="008C03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BA0CAF" w:rsidRDefault="00BA0C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5"/>
        <w:gridCol w:w="5772"/>
        <w:gridCol w:w="2251"/>
        <w:gridCol w:w="1558"/>
      </w:tblGrid>
      <w:tr w:rsidR="00BA0CAF" w:rsidRPr="004572D7" w:rsidTr="00F72399">
        <w:tc>
          <w:tcPr>
            <w:tcW w:w="629" w:type="dxa"/>
          </w:tcPr>
          <w:p w:rsidR="00BA0CAF" w:rsidRPr="004572D7" w:rsidRDefault="004F65B2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0CAF" w:rsidRPr="0045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A0CAF" w:rsidRPr="004572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BA0CAF" w:rsidRPr="004572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A0CAF" w:rsidRPr="004572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7" w:type="dxa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4" w:type="dxa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BA0CAF" w:rsidRPr="004572D7" w:rsidTr="00F72399">
        <w:tc>
          <w:tcPr>
            <w:tcW w:w="629" w:type="dxa"/>
            <w:vAlign w:val="center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7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Демонстрационная доска с комплектом демонстрационных фигур</w:t>
            </w:r>
          </w:p>
        </w:tc>
        <w:tc>
          <w:tcPr>
            <w:tcW w:w="2268" w:type="dxa"/>
            <w:vAlign w:val="center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4" w:type="dxa"/>
            <w:vAlign w:val="center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:rsidTr="00F72399">
        <w:tc>
          <w:tcPr>
            <w:tcW w:w="629" w:type="dxa"/>
            <w:vAlign w:val="center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7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Интерактивный комплект (</w:t>
            </w:r>
            <w:proofErr w:type="spellStart"/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4572D7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экран, специальное программное обеспечение)</w:t>
            </w:r>
          </w:p>
        </w:tc>
        <w:tc>
          <w:tcPr>
            <w:tcW w:w="2268" w:type="dxa"/>
            <w:vAlign w:val="center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4" w:type="dxa"/>
            <w:vAlign w:val="center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:rsidTr="00F72399">
        <w:tc>
          <w:tcPr>
            <w:tcW w:w="629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2268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:rsidTr="00F72399">
        <w:tc>
          <w:tcPr>
            <w:tcW w:w="629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4572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B17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0B17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4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CAF" w:rsidRPr="004572D7" w:rsidTr="00F72399">
        <w:tc>
          <w:tcPr>
            <w:tcW w:w="629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68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:rsidTr="00F72399">
        <w:tc>
          <w:tcPr>
            <w:tcW w:w="629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268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:rsidTr="00F72399">
        <w:tc>
          <w:tcPr>
            <w:tcW w:w="629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268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0CAF" w:rsidRPr="004572D7" w:rsidTr="00F72399">
        <w:tc>
          <w:tcPr>
            <w:tcW w:w="629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268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0CAF" w:rsidRPr="004572D7" w:rsidTr="00F72399">
        <w:tc>
          <w:tcPr>
            <w:tcW w:w="629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Турник навесной для гимнастической стенки</w:t>
            </w:r>
          </w:p>
        </w:tc>
        <w:tc>
          <w:tcPr>
            <w:tcW w:w="2268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:rsidTr="00F72399">
        <w:tc>
          <w:tcPr>
            <w:tcW w:w="629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7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ашечная доска складная с набором шашек</w:t>
            </w:r>
          </w:p>
        </w:tc>
        <w:tc>
          <w:tcPr>
            <w:tcW w:w="2268" w:type="dxa"/>
            <w:vAlign w:val="bottom"/>
          </w:tcPr>
          <w:p w:rsidR="00BA0CAF" w:rsidRPr="004572D7" w:rsidRDefault="000D6CEA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0CAF" w:rsidRPr="004572D7" w:rsidTr="00F72399">
        <w:tc>
          <w:tcPr>
            <w:tcW w:w="629" w:type="dxa"/>
            <w:vAlign w:val="bottom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7" w:type="dxa"/>
            <w:vAlign w:val="center"/>
          </w:tcPr>
          <w:p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ахматные часы</w:t>
            </w:r>
          </w:p>
        </w:tc>
        <w:tc>
          <w:tcPr>
            <w:tcW w:w="2268" w:type="dxa"/>
            <w:vAlign w:val="center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4AF5" w:rsidRPr="004572D7" w:rsidTr="00F72399">
        <w:tc>
          <w:tcPr>
            <w:tcW w:w="10278" w:type="dxa"/>
            <w:gridSpan w:val="4"/>
            <w:vAlign w:val="bottom"/>
          </w:tcPr>
          <w:p w:rsidR="003D4AF5" w:rsidRPr="003D4AF5" w:rsidRDefault="003D4AF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апов совершенствования спортивного мастерства и высшего спортивного мастерства</w:t>
            </w:r>
          </w:p>
        </w:tc>
      </w:tr>
      <w:tr w:rsidR="003D4AF5" w:rsidRPr="004572D7" w:rsidTr="00F72399">
        <w:tc>
          <w:tcPr>
            <w:tcW w:w="629" w:type="dxa"/>
            <w:vAlign w:val="bottom"/>
          </w:tcPr>
          <w:p w:rsidR="003D4AF5" w:rsidRDefault="003D4AF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7" w:type="dxa"/>
            <w:vAlign w:val="bottom"/>
          </w:tcPr>
          <w:p w:rsidR="003D4AF5" w:rsidRDefault="003D4AF5" w:rsidP="003D4A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  <w:proofErr w:type="spellEnd"/>
          </w:p>
        </w:tc>
        <w:tc>
          <w:tcPr>
            <w:tcW w:w="2263" w:type="dxa"/>
            <w:vAlign w:val="bottom"/>
          </w:tcPr>
          <w:p w:rsidR="003D4AF5" w:rsidRDefault="003D4AF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9" w:type="dxa"/>
            <w:vAlign w:val="bottom"/>
          </w:tcPr>
          <w:p w:rsidR="003D4AF5" w:rsidRDefault="003D4AF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0CAF" w:rsidRDefault="00BA0CAF">
      <w:pPr>
        <w:pStyle w:val="ConsPlusNormal"/>
        <w:jc w:val="right"/>
        <w:outlineLvl w:val="1"/>
      </w:pPr>
    </w:p>
    <w:p w:rsidR="0004363F" w:rsidRDefault="000436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4363F" w:rsidRDefault="0004363F">
      <w:pPr>
        <w:sectPr w:rsidR="0004363F" w:rsidSect="004F65B2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:rsidR="0004363F" w:rsidRDefault="008C03D6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04363F" w:rsidRDefault="000436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/>
      </w:tblPr>
      <w:tblGrid>
        <w:gridCol w:w="566"/>
        <w:gridCol w:w="2963"/>
        <w:gridCol w:w="1418"/>
        <w:gridCol w:w="2401"/>
        <w:gridCol w:w="484"/>
        <w:gridCol w:w="996"/>
        <w:gridCol w:w="860"/>
        <w:gridCol w:w="1138"/>
        <w:gridCol w:w="1145"/>
        <w:gridCol w:w="1283"/>
        <w:gridCol w:w="714"/>
        <w:gridCol w:w="1171"/>
      </w:tblGrid>
      <w:tr w:rsidR="0004363F" w:rsidTr="00F72399">
        <w:tc>
          <w:tcPr>
            <w:tcW w:w="147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4363F" w:rsidTr="00F72399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ind w:right="128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04363F" w:rsidTr="00F72399">
        <w:trPr>
          <w:trHeight w:val="151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ind w:left="-93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363F" w:rsidTr="00F72399">
        <w:trPr>
          <w:cantSplit/>
          <w:trHeight w:hRule="exact" w:val="176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BA0CAF" w:rsidRPr="00BD371C" w:rsidTr="00F72399">
        <w:trPr>
          <w:trHeight w:val="5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D3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Шашечная доска складная с набором шаше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0D6CEA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363F" w:rsidRPr="00BD371C" w:rsidRDefault="0004363F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</w:p>
    <w:p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4363F" w:rsidRDefault="008C03D6">
      <w:pPr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04363F" w:rsidRDefault="008C03D6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BA0CAF">
        <w:rPr>
          <w:rFonts w:ascii="Times New Roman" w:hAnsi="Times New Roman" w:cs="Times New Roman"/>
          <w:sz w:val="28"/>
          <w:szCs w:val="28"/>
        </w:rPr>
        <w:t>«</w:t>
      </w:r>
      <w:r w:rsidR="00BA5361" w:rsidRPr="00BA0CAF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BA0CA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63F" w:rsidRDefault="008C03D6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04363F" w:rsidRDefault="000436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5B2" w:rsidRDefault="004F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63F" w:rsidRDefault="008C03D6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:rsidR="0004363F" w:rsidRDefault="0004363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Mar>
          <w:left w:w="57" w:type="dxa"/>
          <w:right w:w="57" w:type="dxa"/>
        </w:tblCellMar>
        <w:tblLook w:val="0000"/>
      </w:tblPr>
      <w:tblGrid>
        <w:gridCol w:w="566"/>
        <w:gridCol w:w="2982"/>
        <w:gridCol w:w="1377"/>
        <w:gridCol w:w="2347"/>
        <w:gridCol w:w="574"/>
        <w:gridCol w:w="999"/>
        <w:gridCol w:w="1023"/>
        <w:gridCol w:w="1024"/>
        <w:gridCol w:w="1277"/>
        <w:gridCol w:w="991"/>
        <w:gridCol w:w="861"/>
        <w:gridCol w:w="1118"/>
      </w:tblGrid>
      <w:tr w:rsidR="0004363F" w:rsidRPr="00793ED2" w:rsidTr="00F72399">
        <w:trPr>
          <w:trHeight w:val="221"/>
        </w:trPr>
        <w:tc>
          <w:tcPr>
            <w:tcW w:w="14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793ED2" w:rsidRDefault="008C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04363F" w:rsidRPr="00793ED2" w:rsidTr="00F72399">
        <w:trPr>
          <w:trHeight w:val="221"/>
        </w:trPr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8C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363F" w:rsidRPr="00793ED2" w:rsidRDefault="008C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8C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8C03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8C03D6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3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793ED2" w:rsidRDefault="008C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4363F" w:rsidRPr="00793ED2" w:rsidTr="00F72399">
        <w:trPr>
          <w:trHeight w:val="722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0436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04363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04363F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8C03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8C03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63F" w:rsidRPr="00793ED2" w:rsidRDefault="008C03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овершенство-вания</w:t>
            </w:r>
            <w:proofErr w:type="spellEnd"/>
            <w:proofErr w:type="gramEnd"/>
            <w:r w:rsidRPr="00793ED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3F" w:rsidRPr="00793ED2" w:rsidRDefault="008C03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363F" w:rsidRPr="00793ED2" w:rsidTr="00F72399">
        <w:trPr>
          <w:cantSplit/>
          <w:trHeight w:val="195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63F" w:rsidRPr="00793ED2" w:rsidRDefault="000436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63F" w:rsidRPr="00793ED2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63F" w:rsidRPr="00793ED2" w:rsidRDefault="0004363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63F" w:rsidRPr="00793ED2" w:rsidRDefault="0004363F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A0CAF" w:rsidRPr="00793ED2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стюм спортивный зим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стюм спортивный лет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россовки утепленные (зимние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363F" w:rsidRDefault="0004363F">
      <w:pPr>
        <w:pStyle w:val="ConsPlusNormal"/>
        <w:jc w:val="right"/>
        <w:outlineLvl w:val="1"/>
      </w:pPr>
    </w:p>
    <w:sectPr w:rsidR="0004363F" w:rsidSect="004F65B2">
      <w:headerReference w:type="default" r:id="rId10"/>
      <w:footerReference w:type="default" r:id="rId11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EA" w:rsidRDefault="002A68EA">
      <w:pPr>
        <w:spacing w:after="0" w:line="240" w:lineRule="auto"/>
      </w:pPr>
      <w:r>
        <w:separator/>
      </w:r>
    </w:p>
  </w:endnote>
  <w:endnote w:type="continuationSeparator" w:id="0">
    <w:p w:rsidR="002A68EA" w:rsidRDefault="002A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DE" w:rsidRDefault="00E93ADE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DE" w:rsidRDefault="00E93A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EA" w:rsidRDefault="002A68EA" w:rsidP="00024D3D">
      <w:pPr>
        <w:spacing w:after="0" w:line="240" w:lineRule="auto"/>
      </w:pPr>
      <w:r>
        <w:separator/>
      </w:r>
    </w:p>
  </w:footnote>
  <w:footnote w:type="continuationSeparator" w:id="0">
    <w:p w:rsidR="002A68EA" w:rsidRDefault="002A68EA">
      <w:r>
        <w:continuationSeparator/>
      </w:r>
    </w:p>
  </w:footnote>
  <w:footnote w:id="1">
    <w:p w:rsidR="00E93ADE" w:rsidRDefault="00E93ADE" w:rsidP="00F51C5E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DE" w:rsidRDefault="000B641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E93ADE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02E96">
      <w:rPr>
        <w:rFonts w:ascii="Times New Roman" w:hAnsi="Times New Roman"/>
        <w:noProof/>
        <w:sz w:val="24"/>
        <w:szCs w:val="24"/>
      </w:rPr>
      <w:t>1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DE" w:rsidRDefault="000B641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E93ADE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02E96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521"/>
    <w:multiLevelType w:val="multilevel"/>
    <w:tmpl w:val="3BE8A41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0067AB"/>
    <w:multiLevelType w:val="multilevel"/>
    <w:tmpl w:val="ACB64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>
    <w:nsid w:val="745353D6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4363F"/>
    <w:rsid w:val="00024D3D"/>
    <w:rsid w:val="0004363F"/>
    <w:rsid w:val="000840B4"/>
    <w:rsid w:val="000B17DA"/>
    <w:rsid w:val="000B29CA"/>
    <w:rsid w:val="000B6415"/>
    <w:rsid w:val="000C277C"/>
    <w:rsid w:val="000D6CEA"/>
    <w:rsid w:val="000F5492"/>
    <w:rsid w:val="000F7B54"/>
    <w:rsid w:val="00143534"/>
    <w:rsid w:val="001B4D33"/>
    <w:rsid w:val="001E4069"/>
    <w:rsid w:val="00234012"/>
    <w:rsid w:val="0029331E"/>
    <w:rsid w:val="002A68EA"/>
    <w:rsid w:val="002E3988"/>
    <w:rsid w:val="002F6922"/>
    <w:rsid w:val="00300564"/>
    <w:rsid w:val="00302E96"/>
    <w:rsid w:val="00321CBB"/>
    <w:rsid w:val="00351646"/>
    <w:rsid w:val="00355B2D"/>
    <w:rsid w:val="00365417"/>
    <w:rsid w:val="003A3C7A"/>
    <w:rsid w:val="003D4AF5"/>
    <w:rsid w:val="003E0B0F"/>
    <w:rsid w:val="003E0B5E"/>
    <w:rsid w:val="003E0E87"/>
    <w:rsid w:val="00423EA3"/>
    <w:rsid w:val="00454E4E"/>
    <w:rsid w:val="00465BDA"/>
    <w:rsid w:val="004B0856"/>
    <w:rsid w:val="004C7B41"/>
    <w:rsid w:val="004D2B8F"/>
    <w:rsid w:val="004E2F49"/>
    <w:rsid w:val="004E6C96"/>
    <w:rsid w:val="004F1FF6"/>
    <w:rsid w:val="004F21F8"/>
    <w:rsid w:val="004F65B2"/>
    <w:rsid w:val="005254D2"/>
    <w:rsid w:val="0056574E"/>
    <w:rsid w:val="005E475E"/>
    <w:rsid w:val="005F0795"/>
    <w:rsid w:val="005F7D28"/>
    <w:rsid w:val="00634AE6"/>
    <w:rsid w:val="0065507C"/>
    <w:rsid w:val="00664AFB"/>
    <w:rsid w:val="00694650"/>
    <w:rsid w:val="0069696E"/>
    <w:rsid w:val="00713C08"/>
    <w:rsid w:val="0073256D"/>
    <w:rsid w:val="007419B2"/>
    <w:rsid w:val="00765022"/>
    <w:rsid w:val="00793ED2"/>
    <w:rsid w:val="007954F8"/>
    <w:rsid w:val="00821BBE"/>
    <w:rsid w:val="00827284"/>
    <w:rsid w:val="00850714"/>
    <w:rsid w:val="00860E78"/>
    <w:rsid w:val="00867C63"/>
    <w:rsid w:val="00871FCC"/>
    <w:rsid w:val="0089022B"/>
    <w:rsid w:val="008C03D6"/>
    <w:rsid w:val="00935C7F"/>
    <w:rsid w:val="009446D6"/>
    <w:rsid w:val="00964E0F"/>
    <w:rsid w:val="00971D4E"/>
    <w:rsid w:val="00A1754B"/>
    <w:rsid w:val="00A27B9D"/>
    <w:rsid w:val="00A33ABF"/>
    <w:rsid w:val="00A41DD6"/>
    <w:rsid w:val="00B2784D"/>
    <w:rsid w:val="00B70524"/>
    <w:rsid w:val="00B77E56"/>
    <w:rsid w:val="00B906C1"/>
    <w:rsid w:val="00BA0792"/>
    <w:rsid w:val="00BA0CAF"/>
    <w:rsid w:val="00BA5361"/>
    <w:rsid w:val="00BA74E4"/>
    <w:rsid w:val="00BB1D0E"/>
    <w:rsid w:val="00BD371C"/>
    <w:rsid w:val="00BD3E11"/>
    <w:rsid w:val="00C22205"/>
    <w:rsid w:val="00C243AB"/>
    <w:rsid w:val="00C377F4"/>
    <w:rsid w:val="00C55DC5"/>
    <w:rsid w:val="00C67747"/>
    <w:rsid w:val="00C77C09"/>
    <w:rsid w:val="00CB07A8"/>
    <w:rsid w:val="00CF0EDE"/>
    <w:rsid w:val="00CF0EE6"/>
    <w:rsid w:val="00D3222F"/>
    <w:rsid w:val="00D76A2F"/>
    <w:rsid w:val="00D80901"/>
    <w:rsid w:val="00DB77A3"/>
    <w:rsid w:val="00DF4C86"/>
    <w:rsid w:val="00E11693"/>
    <w:rsid w:val="00E5037F"/>
    <w:rsid w:val="00E56E68"/>
    <w:rsid w:val="00E64696"/>
    <w:rsid w:val="00E90641"/>
    <w:rsid w:val="00E93ADE"/>
    <w:rsid w:val="00E946AF"/>
    <w:rsid w:val="00EB1E41"/>
    <w:rsid w:val="00EB4E3C"/>
    <w:rsid w:val="00EE7D9D"/>
    <w:rsid w:val="00EF7229"/>
    <w:rsid w:val="00F226E8"/>
    <w:rsid w:val="00F45133"/>
    <w:rsid w:val="00F51C5E"/>
    <w:rsid w:val="00F547FA"/>
    <w:rsid w:val="00F72399"/>
    <w:rsid w:val="00F9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sid w:val="00454E4E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sid w:val="00454E4E"/>
    <w:rPr>
      <w:vertAlign w:val="superscript"/>
    </w:rPr>
  </w:style>
  <w:style w:type="character" w:customStyle="1" w:styleId="af8">
    <w:name w:val="Символ концевой сноски"/>
    <w:qFormat/>
    <w:rsid w:val="00454E4E"/>
  </w:style>
  <w:style w:type="paragraph" w:customStyle="1" w:styleId="15">
    <w:name w:val="Заголовок1"/>
    <w:basedOn w:val="a"/>
    <w:next w:val="af9"/>
    <w:qFormat/>
    <w:rsid w:val="00454E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rsid w:val="00454E4E"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rsid w:val="00454E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F51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F51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97BF-E36C-42FB-A7F3-278E41D0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2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Дом спорта</cp:lastModifiedBy>
  <cp:revision>128</cp:revision>
  <cp:lastPrinted>2022-11-18T07:13:00Z</cp:lastPrinted>
  <dcterms:created xsi:type="dcterms:W3CDTF">2022-04-28T16:18:00Z</dcterms:created>
  <dcterms:modified xsi:type="dcterms:W3CDTF">2023-11-01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